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7D" w:rsidRPr="002959FE" w:rsidRDefault="0052277D" w:rsidP="0052277D">
      <w:pPr>
        <w:pStyle w:val="a6"/>
        <w:jc w:val="center"/>
        <w:rPr>
          <w:b/>
        </w:rPr>
      </w:pPr>
      <w:r w:rsidRPr="002959FE">
        <w:rPr>
          <w:b/>
        </w:rPr>
        <w:t xml:space="preserve">Акт проверки № </w:t>
      </w:r>
      <w:r w:rsidR="009766B8">
        <w:rPr>
          <w:b/>
        </w:rPr>
        <w:t>02/2021</w:t>
      </w:r>
    </w:p>
    <w:p w:rsidR="0052277D" w:rsidRPr="002959FE" w:rsidRDefault="0052277D" w:rsidP="0052277D">
      <w:pPr>
        <w:pStyle w:val="a4"/>
        <w:spacing w:after="0"/>
        <w:ind w:left="0"/>
        <w:jc w:val="center"/>
        <w:rPr>
          <w:b/>
        </w:rPr>
      </w:pPr>
      <w:r w:rsidRPr="002959FE">
        <w:rPr>
          <w:b/>
        </w:rPr>
        <w:t>о проведении внутреннего финансового контроля</w:t>
      </w:r>
    </w:p>
    <w:p w:rsidR="0052277D" w:rsidRPr="002959FE" w:rsidRDefault="0052277D" w:rsidP="0052277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52277D" w:rsidRPr="002959FE" w:rsidTr="009F1ABE">
        <w:tc>
          <w:tcPr>
            <w:tcW w:w="4747" w:type="dxa"/>
            <w:hideMark/>
          </w:tcPr>
          <w:p w:rsidR="0052277D" w:rsidRPr="002959FE" w:rsidRDefault="008430EC" w:rsidP="009F1AB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</w:pPr>
            <w:r w:rsidRPr="002959FE">
              <w:rPr>
                <w:rStyle w:val="fill"/>
                <w:b w:val="0"/>
                <w:i w:val="0"/>
                <w:color w:val="auto"/>
              </w:rPr>
              <w:t>с.Кичи-Балык</w:t>
            </w:r>
          </w:p>
        </w:tc>
        <w:tc>
          <w:tcPr>
            <w:tcW w:w="4747" w:type="dxa"/>
            <w:hideMark/>
          </w:tcPr>
          <w:p w:rsidR="0052277D" w:rsidRPr="002959FE" w:rsidRDefault="0052277D" w:rsidP="008F778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jc w:val="right"/>
            </w:pPr>
            <w:r w:rsidRPr="002959FE">
              <w:rPr>
                <w:rStyle w:val="fill"/>
                <w:b w:val="0"/>
                <w:i w:val="0"/>
                <w:color w:val="auto"/>
              </w:rPr>
              <w:t xml:space="preserve">   </w:t>
            </w:r>
            <w:r w:rsidR="009766B8">
              <w:rPr>
                <w:rStyle w:val="fill"/>
                <w:b w:val="0"/>
                <w:i w:val="0"/>
                <w:color w:val="auto"/>
              </w:rPr>
              <w:t xml:space="preserve">  23.07.2021</w:t>
            </w:r>
            <w:r w:rsidR="008430EC" w:rsidRPr="002959FE">
              <w:rPr>
                <w:rStyle w:val="fill"/>
                <w:b w:val="0"/>
                <w:i w:val="0"/>
                <w:color w:val="auto"/>
              </w:rPr>
              <w:t>г.</w:t>
            </w:r>
          </w:p>
        </w:tc>
      </w:tr>
    </w:tbl>
    <w:p w:rsidR="0052277D" w:rsidRPr="002959FE" w:rsidRDefault="0052277D" w:rsidP="0052277D">
      <w:pPr>
        <w:pStyle w:val="a6"/>
        <w:jc w:val="both"/>
      </w:pPr>
    </w:p>
    <w:p w:rsidR="0052277D" w:rsidRPr="002959FE" w:rsidRDefault="008430EC" w:rsidP="00AD67F5">
      <w:pPr>
        <w:pStyle w:val="a6"/>
        <w:ind w:firstLine="708"/>
        <w:jc w:val="both"/>
      </w:pPr>
      <w:r w:rsidRPr="002959FE">
        <w:t>На основании П</w:t>
      </w:r>
      <w:r w:rsidR="0052277D" w:rsidRPr="002959FE">
        <w:t>остановлен</w:t>
      </w:r>
      <w:r w:rsidRPr="002959FE">
        <w:t>ия главы администрации Кичи-Балыкского</w:t>
      </w:r>
      <w:r w:rsidR="0052277D" w:rsidRPr="002959FE">
        <w:t xml:space="preserve"> сельск</w:t>
      </w:r>
      <w:r w:rsidRPr="002959FE">
        <w:t xml:space="preserve">ого поселения Малокарачаевского муниципального района Карачаево-Черкесской Республики от 20.07. 2015 года № 26 </w:t>
      </w:r>
      <w:r w:rsidR="0052277D" w:rsidRPr="002959FE">
        <w:t xml:space="preserve"> «Об утверждении </w:t>
      </w:r>
      <w:r w:rsidRPr="002959FE">
        <w:t>П</w:t>
      </w:r>
      <w:r w:rsidR="0052277D" w:rsidRPr="002959FE">
        <w:t>орядка осуществления внутреннего финансового контроля</w:t>
      </w:r>
      <w:r w:rsidRPr="002959FE">
        <w:t xml:space="preserve"> администрации Кичи-Балыкского сельского поселения</w:t>
      </w:r>
      <w:r w:rsidR="0052277D" w:rsidRPr="002959FE">
        <w:t>» постоянно действующей комиссией по внутреннему финансовому контролю  в составе:</w:t>
      </w:r>
    </w:p>
    <w:p w:rsidR="007235EF" w:rsidRPr="002959FE" w:rsidRDefault="007235EF" w:rsidP="00AD67F5">
      <w:pPr>
        <w:pStyle w:val="a6"/>
        <w:ind w:firstLine="708"/>
        <w:jc w:val="both"/>
      </w:pPr>
    </w:p>
    <w:tbl>
      <w:tblPr>
        <w:tblW w:w="9572" w:type="dxa"/>
        <w:tblInd w:w="136" w:type="dxa"/>
        <w:tblLook w:val="01E0" w:firstRow="1" w:lastRow="1" w:firstColumn="1" w:lastColumn="1" w:noHBand="0" w:noVBand="0"/>
      </w:tblPr>
      <w:tblGrid>
        <w:gridCol w:w="3452"/>
        <w:gridCol w:w="6120"/>
      </w:tblGrid>
      <w:tr w:rsidR="0052277D" w:rsidRPr="002959FE" w:rsidTr="009F1ABE">
        <w:tc>
          <w:tcPr>
            <w:tcW w:w="3452" w:type="dxa"/>
            <w:shd w:val="clear" w:color="auto" w:fill="auto"/>
          </w:tcPr>
          <w:p w:rsidR="0052277D" w:rsidRPr="002959FE" w:rsidRDefault="00AF5871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иджиева</w:t>
            </w:r>
          </w:p>
          <w:p w:rsidR="0052277D" w:rsidRPr="002959FE" w:rsidRDefault="00AF5871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дина Магомедовна</w:t>
            </w:r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  <w:r w:rsidRPr="002959FE">
              <w:rPr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6120" w:type="dxa"/>
            <w:shd w:val="clear" w:color="auto" w:fill="auto"/>
          </w:tcPr>
          <w:p w:rsidR="0052277D" w:rsidRPr="002959FE" w:rsidRDefault="00AF5871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заместитель </w:t>
            </w:r>
            <w:r w:rsidR="008430EC" w:rsidRPr="002959FE">
              <w:rPr>
                <w:b w:val="0"/>
                <w:sz w:val="24"/>
                <w:szCs w:val="24"/>
              </w:rPr>
              <w:t>глава Кичи-Балыкского сельского поселения</w:t>
            </w:r>
            <w:r w:rsidR="0052277D" w:rsidRPr="002959FE">
              <w:rPr>
                <w:b w:val="0"/>
                <w:sz w:val="24"/>
                <w:szCs w:val="24"/>
              </w:rPr>
              <w:t>, председатель комиссии;</w:t>
            </w:r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52277D" w:rsidRPr="002959FE" w:rsidTr="009F1ABE">
        <w:tc>
          <w:tcPr>
            <w:tcW w:w="3452" w:type="dxa"/>
            <w:shd w:val="clear" w:color="auto" w:fill="auto"/>
          </w:tcPr>
          <w:p w:rsidR="0052277D" w:rsidRPr="002959FE" w:rsidRDefault="007235EF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2959FE">
              <w:rPr>
                <w:b w:val="0"/>
                <w:sz w:val="24"/>
                <w:szCs w:val="24"/>
              </w:rPr>
              <w:t>Кочкаров</w:t>
            </w:r>
          </w:p>
          <w:p w:rsidR="0052277D" w:rsidRPr="002959FE" w:rsidRDefault="007235EF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2959FE">
              <w:rPr>
                <w:b w:val="0"/>
                <w:sz w:val="24"/>
                <w:szCs w:val="24"/>
              </w:rPr>
              <w:t>Рамазан Исмаилович</w:t>
            </w:r>
          </w:p>
          <w:p w:rsidR="0052277D" w:rsidRPr="002959FE" w:rsidRDefault="0052277D" w:rsidP="009F1ABE">
            <w:pPr>
              <w:rPr>
                <w:bCs/>
              </w:rPr>
            </w:pPr>
          </w:p>
          <w:p w:rsidR="0052277D" w:rsidRPr="002959FE" w:rsidRDefault="0052277D" w:rsidP="009F1ABE">
            <w:pPr>
              <w:rPr>
                <w:bCs/>
              </w:rPr>
            </w:pPr>
          </w:p>
          <w:p w:rsidR="0052277D" w:rsidRPr="002959FE" w:rsidRDefault="00AF5871" w:rsidP="009F1ABE">
            <w:pPr>
              <w:rPr>
                <w:bCs/>
              </w:rPr>
            </w:pPr>
            <w:r>
              <w:rPr>
                <w:bCs/>
              </w:rPr>
              <w:t>Урусов</w:t>
            </w:r>
          </w:p>
          <w:p w:rsidR="0052277D" w:rsidRPr="002959FE" w:rsidRDefault="00AF5871" w:rsidP="009F1ABE">
            <w:pPr>
              <w:rPr>
                <w:bCs/>
              </w:rPr>
            </w:pPr>
            <w:r>
              <w:rPr>
                <w:bCs/>
              </w:rPr>
              <w:t>Мустафа Магомедович</w:t>
            </w:r>
          </w:p>
          <w:p w:rsidR="0052277D" w:rsidRPr="002959FE" w:rsidRDefault="0052277D" w:rsidP="009F1ABE">
            <w:pPr>
              <w:rPr>
                <w:bCs/>
              </w:rPr>
            </w:pPr>
          </w:p>
          <w:p w:rsidR="0052277D" w:rsidRPr="002959FE" w:rsidRDefault="0052277D" w:rsidP="009F1ABE">
            <w:pPr>
              <w:rPr>
                <w:bCs/>
              </w:rPr>
            </w:pPr>
          </w:p>
          <w:p w:rsidR="0052277D" w:rsidRPr="002959FE" w:rsidRDefault="0052277D" w:rsidP="009F1ABE">
            <w:pPr>
              <w:rPr>
                <w:bCs/>
              </w:rPr>
            </w:pPr>
          </w:p>
        </w:tc>
        <w:tc>
          <w:tcPr>
            <w:tcW w:w="6120" w:type="dxa"/>
            <w:shd w:val="clear" w:color="auto" w:fill="auto"/>
          </w:tcPr>
          <w:p w:rsidR="0052277D" w:rsidRPr="002959FE" w:rsidRDefault="007235EF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2959FE">
              <w:rPr>
                <w:b w:val="0"/>
                <w:sz w:val="24"/>
                <w:szCs w:val="24"/>
              </w:rPr>
              <w:t>- заместитель  председателя Совета Кичи-Балыкского сельского</w:t>
            </w:r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  <w:p w:rsidR="007235EF" w:rsidRPr="002959FE" w:rsidRDefault="007235EF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  <w:r w:rsidRPr="002959FE">
              <w:rPr>
                <w:b w:val="0"/>
                <w:bCs/>
                <w:sz w:val="24"/>
                <w:szCs w:val="24"/>
              </w:rPr>
              <w:t xml:space="preserve">- </w:t>
            </w:r>
            <w:r w:rsidR="007235EF" w:rsidRPr="002959FE">
              <w:rPr>
                <w:b w:val="0"/>
                <w:sz w:val="24"/>
                <w:szCs w:val="24"/>
              </w:rPr>
              <w:t>депутат Совета Кичи-Балыкского сельского поселения</w:t>
            </w:r>
          </w:p>
          <w:p w:rsidR="0052277D" w:rsidRPr="002959FE" w:rsidRDefault="0052277D" w:rsidP="007235EF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52277D" w:rsidRPr="002959FE" w:rsidTr="009F1ABE">
        <w:tc>
          <w:tcPr>
            <w:tcW w:w="3452" w:type="dxa"/>
            <w:shd w:val="clear" w:color="auto" w:fill="auto"/>
          </w:tcPr>
          <w:p w:rsidR="0052277D" w:rsidRPr="002959FE" w:rsidRDefault="0052277D" w:rsidP="009F1ABE">
            <w:pPr>
              <w:rPr>
                <w:bCs/>
              </w:rPr>
            </w:pPr>
          </w:p>
        </w:tc>
        <w:tc>
          <w:tcPr>
            <w:tcW w:w="6120" w:type="dxa"/>
            <w:shd w:val="clear" w:color="auto" w:fill="auto"/>
          </w:tcPr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52277D" w:rsidRPr="002959FE" w:rsidRDefault="0052277D" w:rsidP="0052277D">
      <w:pPr>
        <w:pStyle w:val="a6"/>
        <w:jc w:val="both"/>
      </w:pPr>
    </w:p>
    <w:p w:rsidR="0052277D" w:rsidRPr="002959FE" w:rsidRDefault="0052277D" w:rsidP="0052277D">
      <w:pPr>
        <w:pStyle w:val="a6"/>
        <w:spacing w:line="276" w:lineRule="auto"/>
        <w:ind w:firstLine="708"/>
        <w:jc w:val="both"/>
        <w:rPr>
          <w:b/>
        </w:rPr>
      </w:pPr>
      <w:r w:rsidRPr="002959FE">
        <w:t>проведен</w:t>
      </w:r>
      <w:r w:rsidR="007235EF" w:rsidRPr="002959FE">
        <w:t xml:space="preserve">а </w:t>
      </w:r>
      <w:r w:rsidRPr="002959FE">
        <w:t xml:space="preserve"> плановая проверка</w:t>
      </w:r>
      <w:r w:rsidR="005D04C0" w:rsidRPr="002959FE">
        <w:rPr>
          <w:b/>
        </w:rPr>
        <w:t xml:space="preserve"> </w:t>
      </w:r>
      <w:r w:rsidR="005D04C0" w:rsidRPr="002959FE">
        <w:t xml:space="preserve">фонда оплаты труда, </w:t>
      </w:r>
      <w:r w:rsidR="003D6B6C" w:rsidRPr="002959FE">
        <w:t>осуществления начисления</w:t>
      </w:r>
      <w:r w:rsidR="005D04C0" w:rsidRPr="002959FE">
        <w:t xml:space="preserve"> заработной платы</w:t>
      </w:r>
      <w:r w:rsidR="003D6B6C" w:rsidRPr="002959FE">
        <w:t>, учета и контроля за правильностью исчисления, полнотой и своевременностью осуществления платежей в бюджеты</w:t>
      </w:r>
      <w:r w:rsidRPr="002959FE">
        <w:t>.</w:t>
      </w:r>
      <w:r w:rsidR="002E60DB">
        <w:t xml:space="preserve"> Проверка проведена сплошным методом за проверяемый период. </w:t>
      </w:r>
    </w:p>
    <w:p w:rsidR="0052277D" w:rsidRPr="002959FE" w:rsidRDefault="00587658" w:rsidP="00587658">
      <w:pPr>
        <w:pStyle w:val="a6"/>
        <w:spacing w:line="276" w:lineRule="auto"/>
        <w:jc w:val="both"/>
      </w:pPr>
      <w:r>
        <w:rPr>
          <w:b/>
        </w:rPr>
        <w:t xml:space="preserve">             </w:t>
      </w:r>
      <w:r w:rsidR="0052277D" w:rsidRPr="002959FE">
        <w:rPr>
          <w:b/>
        </w:rPr>
        <w:t xml:space="preserve">Основание для проведения проверки: </w:t>
      </w:r>
      <w:r w:rsidR="0052277D" w:rsidRPr="002959FE">
        <w:t xml:space="preserve">распоряжение администрации </w:t>
      </w:r>
      <w:r w:rsidR="005D04C0" w:rsidRPr="002959FE">
        <w:t>Кичи-Балыкского</w:t>
      </w:r>
      <w:r w:rsidR="0052277D" w:rsidRPr="002959FE">
        <w:t xml:space="preserve"> </w:t>
      </w:r>
      <w:r w:rsidR="005D04C0" w:rsidRPr="002959FE">
        <w:t>сел</w:t>
      </w:r>
      <w:r w:rsidR="00683BB7">
        <w:t>ьского поселения от 07.12.2020</w:t>
      </w:r>
      <w:r w:rsidR="0052277D" w:rsidRPr="002959FE">
        <w:t xml:space="preserve"> года  </w:t>
      </w:r>
      <w:r w:rsidR="00D1772E">
        <w:t>№ 86/1</w:t>
      </w:r>
      <w:r w:rsidR="005D04C0" w:rsidRPr="002959FE">
        <w:t>-</w:t>
      </w:r>
      <w:r w:rsidR="002577D1" w:rsidRPr="002959FE">
        <w:t xml:space="preserve">р </w:t>
      </w:r>
      <w:r w:rsidR="0052277D" w:rsidRPr="002959FE">
        <w:t xml:space="preserve">«Об утверждении Плана проведения </w:t>
      </w:r>
      <w:r w:rsidR="00A37D99" w:rsidRPr="002959FE">
        <w:t>мероприятий внутреннего муниципального финансового  контроля администрации Кичи-Балыкс</w:t>
      </w:r>
      <w:r w:rsidR="00D1772E">
        <w:t>кого сельского поселения на 2021</w:t>
      </w:r>
      <w:r w:rsidR="00A37D99" w:rsidRPr="002959FE">
        <w:t xml:space="preserve"> год», распоряжение администрации Кичи-Балы</w:t>
      </w:r>
      <w:r w:rsidR="00D1772E">
        <w:t>кского сельского поселения от 09.07.2021</w:t>
      </w:r>
      <w:r w:rsidR="00A37D99" w:rsidRPr="002959FE">
        <w:t xml:space="preserve"> года  № </w:t>
      </w:r>
      <w:r w:rsidR="00140F11" w:rsidRPr="00140F11">
        <w:rPr>
          <w:color w:val="000000" w:themeColor="text1"/>
        </w:rPr>
        <w:t>40</w:t>
      </w:r>
      <w:r w:rsidR="00A37D99" w:rsidRPr="00140F11">
        <w:rPr>
          <w:color w:val="000000" w:themeColor="text1"/>
        </w:rPr>
        <w:t xml:space="preserve">-р </w:t>
      </w:r>
      <w:r w:rsidR="00A37D99" w:rsidRPr="002959FE">
        <w:t>«О проведении проверки»</w:t>
      </w:r>
    </w:p>
    <w:p w:rsidR="0052277D" w:rsidRDefault="00587658" w:rsidP="00587658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         </w:t>
      </w:r>
      <w:r w:rsidR="0052277D" w:rsidRPr="002959FE">
        <w:rPr>
          <w:b/>
        </w:rPr>
        <w:t>Цель проверки:</w:t>
      </w:r>
      <w:r w:rsidR="0052277D" w:rsidRPr="002959FE">
        <w:t xml:space="preserve"> </w:t>
      </w:r>
      <w:r w:rsidR="00AD67F5" w:rsidRPr="002959FE">
        <w:t>Предупреждение и выявление нарушения бюджетного законодательства и иных нормативных правовых актов Российской Федерации, регламентирующих расчеты по начислениям и выплатам заработной платы.</w:t>
      </w:r>
    </w:p>
    <w:p w:rsidR="002E60DB" w:rsidRDefault="002E60DB" w:rsidP="002E60DB">
      <w:pPr>
        <w:pStyle w:val="a6"/>
        <w:spacing w:line="276" w:lineRule="auto"/>
        <w:jc w:val="both"/>
      </w:pPr>
      <w:r>
        <w:rPr>
          <w:b/>
        </w:rPr>
        <w:t xml:space="preserve">             Тип контрольного мероприятия:</w:t>
      </w:r>
      <w:r>
        <w:t xml:space="preserve">  Плановая проверка</w:t>
      </w:r>
    </w:p>
    <w:p w:rsidR="00536589" w:rsidRDefault="002E60DB" w:rsidP="00587658">
      <w:pPr>
        <w:pStyle w:val="a6"/>
        <w:spacing w:line="276" w:lineRule="auto"/>
        <w:jc w:val="both"/>
      </w:pPr>
      <w:r>
        <w:t xml:space="preserve">             </w:t>
      </w:r>
      <w:r>
        <w:rPr>
          <w:b/>
        </w:rPr>
        <w:t>Метод проведения проверки:</w:t>
      </w:r>
      <w:r>
        <w:t xml:space="preserve"> сплошной</w:t>
      </w:r>
    </w:p>
    <w:p w:rsidR="0052277D" w:rsidRPr="00536589" w:rsidRDefault="00536589" w:rsidP="00587658">
      <w:pPr>
        <w:pStyle w:val="a6"/>
        <w:spacing w:line="276" w:lineRule="auto"/>
        <w:jc w:val="both"/>
      </w:pPr>
      <w:r>
        <w:t xml:space="preserve">            </w:t>
      </w:r>
      <w:bookmarkStart w:id="0" w:name="_GoBack"/>
      <w:bookmarkEnd w:id="0"/>
      <w:r w:rsidR="00587658">
        <w:rPr>
          <w:b/>
        </w:rPr>
        <w:t xml:space="preserve"> </w:t>
      </w:r>
      <w:r w:rsidR="0052277D" w:rsidRPr="002959FE">
        <w:rPr>
          <w:b/>
        </w:rPr>
        <w:t>Объекты проверки:</w:t>
      </w:r>
    </w:p>
    <w:p w:rsidR="00A37D99" w:rsidRPr="002959FE" w:rsidRDefault="00A37D99" w:rsidP="0052277D">
      <w:pPr>
        <w:pStyle w:val="a6"/>
        <w:spacing w:line="276" w:lineRule="auto"/>
        <w:ind w:firstLine="708"/>
        <w:jc w:val="both"/>
      </w:pPr>
      <w:r w:rsidRPr="002959FE">
        <w:t>Администрация Кичи-Балыкского сельского поселения Малокарачаевского муниципального района Карачаево-Черкесской Республики</w:t>
      </w:r>
    </w:p>
    <w:p w:rsidR="008F4B0B" w:rsidRPr="002959FE" w:rsidRDefault="00A37D99" w:rsidP="00A37D99">
      <w:pPr>
        <w:pStyle w:val="a3"/>
        <w:spacing w:before="0" w:beforeAutospacing="0" w:after="0" w:afterAutospacing="0"/>
        <w:ind w:firstLine="567"/>
        <w:jc w:val="both"/>
      </w:pPr>
      <w:r w:rsidRPr="002959FE">
        <w:t>Юридический адрес: 369388, Карачаево-Черкесская Республика</w:t>
      </w:r>
      <w:r w:rsidR="008F4B0B" w:rsidRPr="002959FE">
        <w:t xml:space="preserve">, </w:t>
      </w:r>
      <w:r w:rsidRPr="002959FE">
        <w:t>Малокарачаевский</w:t>
      </w:r>
      <w:r w:rsidR="008F4B0B" w:rsidRPr="002959FE">
        <w:t xml:space="preserve"> район, </w:t>
      </w:r>
      <w:r w:rsidRPr="002959FE">
        <w:t>с. Кичи-Балык, ул. Центральная,2</w:t>
      </w:r>
      <w:r w:rsidR="008F4B0B" w:rsidRPr="002959FE">
        <w:t xml:space="preserve"> </w:t>
      </w:r>
    </w:p>
    <w:p w:rsidR="008F4B0B" w:rsidRPr="002959FE" w:rsidRDefault="00A37D99" w:rsidP="008F4B0B">
      <w:pPr>
        <w:pStyle w:val="a3"/>
        <w:spacing w:before="0" w:beforeAutospacing="0" w:after="0" w:afterAutospacing="0"/>
        <w:ind w:firstLine="567"/>
        <w:jc w:val="both"/>
      </w:pPr>
      <w:r w:rsidRPr="002959FE">
        <w:t>ИНН 0906007220</w:t>
      </w:r>
      <w:r w:rsidR="008F4B0B" w:rsidRPr="002959FE">
        <w:t xml:space="preserve">, КПП </w:t>
      </w:r>
      <w:r w:rsidRPr="002959FE">
        <w:t>092001001</w:t>
      </w:r>
      <w:r w:rsidR="008F4B0B" w:rsidRPr="002959FE">
        <w:t xml:space="preserve">. </w:t>
      </w:r>
    </w:p>
    <w:p w:rsidR="008F4B0B" w:rsidRPr="002959FE" w:rsidRDefault="008F4B0B" w:rsidP="00A37D99">
      <w:pPr>
        <w:pStyle w:val="a3"/>
        <w:spacing w:before="0" w:beforeAutospacing="0" w:after="0" w:afterAutospacing="0"/>
        <w:jc w:val="both"/>
      </w:pPr>
      <w:r w:rsidRPr="002959FE">
        <w:t xml:space="preserve"> </w:t>
      </w:r>
      <w:r w:rsidR="00A37D99" w:rsidRPr="002959FE">
        <w:t xml:space="preserve">       Глава Кичи-Балыкского сельского поселения</w:t>
      </w:r>
      <w:r w:rsidRPr="002959FE">
        <w:t xml:space="preserve">: </w:t>
      </w:r>
      <w:r w:rsidR="00A37D99" w:rsidRPr="002959FE">
        <w:t>Ржиев Кемал Ханапиевич</w:t>
      </w:r>
      <w:r w:rsidRPr="002959FE">
        <w:t xml:space="preserve"> - распоряжение </w:t>
      </w:r>
      <w:r w:rsidRPr="002959FE">
        <w:rPr>
          <w:iCs/>
        </w:rPr>
        <w:t>адми</w:t>
      </w:r>
      <w:r w:rsidRPr="002959FE">
        <w:t xml:space="preserve">нистрации </w:t>
      </w:r>
      <w:r w:rsidR="00CD6DF0" w:rsidRPr="002959FE">
        <w:t>Кичи-Балыкского</w:t>
      </w:r>
      <w:r w:rsidRPr="002959FE">
        <w:t xml:space="preserve"> сельск</w:t>
      </w:r>
      <w:r w:rsidR="00CD6DF0" w:rsidRPr="002959FE">
        <w:t>ого поселени</w:t>
      </w:r>
      <w:r w:rsidR="0049629D">
        <w:t>я от 25.09.2017 года  № 11-л «О</w:t>
      </w:r>
      <w:r w:rsidR="00CD6DF0" w:rsidRPr="002959FE">
        <w:t xml:space="preserve">б </w:t>
      </w:r>
      <w:r w:rsidR="00CD6DF0" w:rsidRPr="002959FE">
        <w:lastRenderedPageBreak/>
        <w:t>утверждении Ржиева Кемала Ханапиевича Главой Кичи-Балыкского сельского поселения», Решение Совета Кичи-Балыкского сельского поселения от 25.09.2017 № 15 «Об избрании главы Кичи-Балыкского сельского поселения»</w:t>
      </w:r>
    </w:p>
    <w:p w:rsidR="002E60DB" w:rsidRDefault="0049629D" w:rsidP="002E60DB">
      <w:pPr>
        <w:pStyle w:val="a3"/>
        <w:spacing w:before="0" w:beforeAutospacing="0" w:after="0" w:afterAutospacing="0"/>
        <w:ind w:firstLine="567"/>
        <w:jc w:val="both"/>
      </w:pPr>
      <w:r>
        <w:t>Организация</w:t>
      </w:r>
      <w:r w:rsidR="008F4B0B" w:rsidRPr="002959FE">
        <w:t xml:space="preserve"> осуществляет свою деятельность на основании Устава, утвержденно</w:t>
      </w:r>
      <w:r w:rsidR="00CD6DF0" w:rsidRPr="002959FE">
        <w:t>го Решением Совета Кичи-Балыкского сельского поселения от 06.06.2017 № 07</w:t>
      </w:r>
      <w:r w:rsidR="008F4B0B" w:rsidRPr="002959FE">
        <w:t xml:space="preserve">. </w:t>
      </w:r>
      <w:r>
        <w:t>(с изменениями № 11 от 15.05.2018г., № 03 от31.</w:t>
      </w:r>
      <w:r w:rsidR="002E60DB">
        <w:t>01.2019г., № 02 от 13.01.2020г.</w:t>
      </w:r>
    </w:p>
    <w:p w:rsidR="002E60DB" w:rsidRPr="002959FE" w:rsidRDefault="002E60DB" w:rsidP="008F4B0B">
      <w:pPr>
        <w:pStyle w:val="a3"/>
        <w:spacing w:before="0" w:beforeAutospacing="0" w:after="0" w:afterAutospacing="0"/>
        <w:ind w:firstLine="567"/>
        <w:jc w:val="both"/>
      </w:pPr>
    </w:p>
    <w:p w:rsidR="0052277D" w:rsidRPr="002959FE" w:rsidRDefault="0052277D" w:rsidP="0052277D">
      <w:pPr>
        <w:pStyle w:val="a6"/>
        <w:spacing w:line="276" w:lineRule="auto"/>
        <w:ind w:firstLine="708"/>
        <w:jc w:val="both"/>
        <w:rPr>
          <w:b/>
        </w:rPr>
      </w:pPr>
      <w:r w:rsidRPr="002959FE">
        <w:rPr>
          <w:b/>
        </w:rPr>
        <w:t>Предмет проверки:</w:t>
      </w:r>
    </w:p>
    <w:p w:rsidR="0052277D" w:rsidRPr="002959FE" w:rsidRDefault="0052277D" w:rsidP="0052277D">
      <w:pPr>
        <w:pStyle w:val="a6"/>
        <w:spacing w:line="276" w:lineRule="auto"/>
        <w:ind w:firstLine="708"/>
        <w:jc w:val="both"/>
      </w:pPr>
      <w:r w:rsidRPr="002959FE">
        <w:t xml:space="preserve">Проверка оформления документов </w:t>
      </w:r>
      <w:r w:rsidR="003D6B6C" w:rsidRPr="002959FE">
        <w:t>при осуществлении начисления</w:t>
      </w:r>
      <w:r w:rsidR="00CD6DF0" w:rsidRPr="002959FE">
        <w:t xml:space="preserve"> заработной платы</w:t>
      </w:r>
      <w:r w:rsidR="003D6B6C" w:rsidRPr="002959FE">
        <w:t>, учета и контроля за правильностью исчисления, полнотой и своевременностью осуществления платежей в бюджеты</w:t>
      </w:r>
      <w:r w:rsidRPr="002959FE">
        <w:t>.</w:t>
      </w:r>
    </w:p>
    <w:p w:rsidR="0052277D" w:rsidRPr="002959FE" w:rsidRDefault="0052277D" w:rsidP="0052277D">
      <w:pPr>
        <w:pStyle w:val="a6"/>
        <w:spacing w:line="276" w:lineRule="auto"/>
        <w:ind w:firstLine="708"/>
        <w:jc w:val="both"/>
      </w:pPr>
      <w:r w:rsidRPr="002959FE">
        <w:rPr>
          <w:b/>
        </w:rPr>
        <w:t>Проверяемый период</w:t>
      </w:r>
      <w:r w:rsidRPr="002959FE">
        <w:t>: с 01.0</w:t>
      </w:r>
      <w:r w:rsidR="00F07828" w:rsidRPr="002959FE">
        <w:t>1</w:t>
      </w:r>
      <w:r w:rsidR="009766B8">
        <w:t>.2021</w:t>
      </w:r>
      <w:r w:rsidRPr="002959FE">
        <w:t xml:space="preserve"> по </w:t>
      </w:r>
      <w:r w:rsidR="00CD6DF0" w:rsidRPr="002959FE">
        <w:t>30</w:t>
      </w:r>
      <w:r w:rsidRPr="002959FE">
        <w:t>.0</w:t>
      </w:r>
      <w:r w:rsidR="009766B8">
        <w:t>6 2021</w:t>
      </w:r>
      <w:r w:rsidRPr="002959FE">
        <w:t>г.</w:t>
      </w:r>
    </w:p>
    <w:p w:rsidR="0052277D" w:rsidRPr="002959FE" w:rsidRDefault="0052277D" w:rsidP="0052277D">
      <w:pPr>
        <w:pStyle w:val="a6"/>
        <w:spacing w:line="276" w:lineRule="auto"/>
        <w:ind w:firstLine="708"/>
        <w:jc w:val="both"/>
      </w:pPr>
      <w:r w:rsidRPr="002959FE">
        <w:rPr>
          <w:b/>
        </w:rPr>
        <w:t>Срок проведения проверки</w:t>
      </w:r>
      <w:r w:rsidRPr="002959FE">
        <w:t xml:space="preserve">:  </w:t>
      </w:r>
      <w:r w:rsidR="009766B8">
        <w:t>с 14</w:t>
      </w:r>
      <w:r w:rsidR="00CD6DF0" w:rsidRPr="002959FE">
        <w:t>.07</w:t>
      </w:r>
      <w:r w:rsidR="00F07828" w:rsidRPr="002959FE">
        <w:t>.</w:t>
      </w:r>
      <w:r w:rsidR="009766B8">
        <w:t>2021</w:t>
      </w:r>
      <w:r w:rsidRPr="002959FE">
        <w:t>г.</w:t>
      </w:r>
      <w:r w:rsidR="009766B8">
        <w:t xml:space="preserve"> по 23.07.2021</w:t>
      </w:r>
      <w:r w:rsidR="00CD6DF0" w:rsidRPr="002959FE">
        <w:t>г.</w:t>
      </w:r>
    </w:p>
    <w:p w:rsidR="0052277D" w:rsidRPr="002959FE" w:rsidRDefault="0052277D" w:rsidP="0052277D">
      <w:pPr>
        <w:spacing w:after="100" w:afterAutospacing="1"/>
        <w:ind w:firstLine="708"/>
        <w:contextualSpacing/>
        <w:jc w:val="both"/>
      </w:pPr>
      <w:r w:rsidRPr="002959FE">
        <w:rPr>
          <w:b/>
        </w:rPr>
        <w:t>Предоставленные документы:</w:t>
      </w:r>
      <w:r w:rsidRPr="002959FE">
        <w:t xml:space="preserve"> </w:t>
      </w:r>
      <w:r w:rsidR="00CD6DF0" w:rsidRPr="002959FE">
        <w:t>книга</w:t>
      </w:r>
      <w:r w:rsidR="003D6B6C" w:rsidRPr="002959FE">
        <w:t xml:space="preserve"> учета по начислению заработной платы,</w:t>
      </w:r>
      <w:r w:rsidRPr="002959FE">
        <w:t xml:space="preserve"> журнал операций с безналичными денежными средствами № 2, журнал операций </w:t>
      </w:r>
      <w:r w:rsidR="003D6B6C" w:rsidRPr="002959FE">
        <w:t>по оплате труда</w:t>
      </w:r>
      <w:r w:rsidRPr="002959FE">
        <w:t xml:space="preserve"> </w:t>
      </w:r>
      <w:r w:rsidR="003D6B6C" w:rsidRPr="002959FE">
        <w:t>№ 5</w:t>
      </w:r>
      <w:r w:rsidR="006A5BE4" w:rsidRPr="002959FE">
        <w:t xml:space="preserve"> </w:t>
      </w:r>
      <w:r w:rsidRPr="002959FE">
        <w:t xml:space="preserve">за </w:t>
      </w:r>
      <w:r w:rsidR="009766B8">
        <w:t>январь-июнь 2021</w:t>
      </w:r>
      <w:r w:rsidRPr="002959FE">
        <w:t xml:space="preserve"> года, </w:t>
      </w:r>
      <w:r w:rsidR="003D6B6C" w:rsidRPr="002959FE">
        <w:t>акты сверок с налоговой инспекцией.</w:t>
      </w:r>
    </w:p>
    <w:p w:rsidR="006A5BE4" w:rsidRPr="002959FE" w:rsidRDefault="006A5BE4" w:rsidP="00F07828">
      <w:pPr>
        <w:widowControl w:val="0"/>
        <w:autoSpaceDE w:val="0"/>
        <w:autoSpaceDN w:val="0"/>
        <w:adjustRightInd w:val="0"/>
        <w:ind w:firstLine="709"/>
        <w:jc w:val="both"/>
      </w:pPr>
      <w:r w:rsidRPr="002959FE">
        <w:t>Нормативными правовыми актами</w:t>
      </w:r>
      <w:r w:rsidR="008C4558" w:rsidRPr="002959FE">
        <w:t>, регулирующими оплату труда администрации Кичи-Балыкского сельского поселения</w:t>
      </w:r>
      <w:r w:rsidRPr="002959FE">
        <w:t xml:space="preserve"> являются:</w:t>
      </w:r>
    </w:p>
    <w:p w:rsidR="006A5BE4" w:rsidRPr="002959FE" w:rsidRDefault="008C4558" w:rsidP="00F07828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>- Решение Совета Кичи-Балыкского сельского поселения от 26.12.2014 № 21-1 «О денежном содержании выборных должностных лиц местного самоуправления, осуществляющих свои полномочия</w:t>
      </w:r>
      <w:r w:rsidR="006A5BE4" w:rsidRPr="002959FE">
        <w:rPr>
          <w:rFonts w:ascii="Times New Roman" w:hAnsi="Times New Roman"/>
          <w:sz w:val="24"/>
          <w:szCs w:val="24"/>
        </w:rPr>
        <w:t xml:space="preserve">; </w:t>
      </w:r>
    </w:p>
    <w:p w:rsidR="006A5BE4" w:rsidRPr="002959FE" w:rsidRDefault="008C4558" w:rsidP="00F07828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-трудовые договора </w:t>
      </w:r>
      <w:r w:rsidR="0049629D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2959FE">
        <w:rPr>
          <w:rFonts w:ascii="Times New Roman" w:hAnsi="Times New Roman" w:cs="Times New Roman"/>
          <w:sz w:val="24"/>
          <w:szCs w:val="24"/>
        </w:rPr>
        <w:t>администрации Кичи-Балыкского сельского поселения и Постановление администрации Кичи-Балыкского сельского поселения № 33 от 24.09.2019г. «Об утверждении Правил  внутреннего  трудового</w:t>
      </w:r>
      <w:r w:rsidR="00065F34" w:rsidRPr="002959FE">
        <w:rPr>
          <w:rFonts w:ascii="Times New Roman" w:hAnsi="Times New Roman" w:cs="Times New Roman"/>
          <w:sz w:val="24"/>
          <w:szCs w:val="24"/>
        </w:rPr>
        <w:t xml:space="preserve"> распоряд</w:t>
      </w:r>
      <w:r w:rsidRPr="002959FE">
        <w:rPr>
          <w:rFonts w:ascii="Times New Roman" w:hAnsi="Times New Roman" w:cs="Times New Roman"/>
          <w:sz w:val="24"/>
          <w:szCs w:val="24"/>
        </w:rPr>
        <w:t>ка</w:t>
      </w:r>
      <w:r w:rsidR="00065F34" w:rsidRPr="002959FE">
        <w:rPr>
          <w:rFonts w:ascii="Times New Roman" w:hAnsi="Times New Roman" w:cs="Times New Roman"/>
          <w:sz w:val="24"/>
          <w:szCs w:val="24"/>
        </w:rPr>
        <w:t xml:space="preserve"> для работников администрации Кичи-Балыкского сельского поселения Малокарачаевского муниципального района Карачаево-Черкесской Республики</w:t>
      </w:r>
      <w:r w:rsidRPr="002959FE">
        <w:rPr>
          <w:rFonts w:ascii="Times New Roman" w:hAnsi="Times New Roman" w:cs="Times New Roman"/>
          <w:sz w:val="24"/>
          <w:szCs w:val="24"/>
        </w:rPr>
        <w:t>»</w:t>
      </w:r>
      <w:r w:rsidR="006A5BE4" w:rsidRPr="002959FE">
        <w:rPr>
          <w:rFonts w:ascii="Times New Roman" w:hAnsi="Times New Roman" w:cs="Times New Roman"/>
          <w:sz w:val="24"/>
          <w:szCs w:val="24"/>
        </w:rPr>
        <w:t>;</w:t>
      </w:r>
    </w:p>
    <w:p w:rsidR="006A5BE4" w:rsidRPr="002959FE" w:rsidRDefault="006A5BE4" w:rsidP="00F078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959FE">
        <w:rPr>
          <w:rFonts w:ascii="Times New Roman CYR" w:hAnsi="Times New Roman CYR" w:cs="Times New Roman CYR"/>
        </w:rPr>
        <w:t>Основанием для начисления заработной платы являются: штатное расписание,  табеля учета раб</w:t>
      </w:r>
      <w:r w:rsidR="00065F34" w:rsidRPr="002959FE">
        <w:rPr>
          <w:rFonts w:ascii="Times New Roman CYR" w:hAnsi="Times New Roman CYR" w:cs="Times New Roman CYR"/>
        </w:rPr>
        <w:t>очего времени, распоряжении главы сельского поселения</w:t>
      </w:r>
      <w:r w:rsidRPr="002959FE">
        <w:rPr>
          <w:rFonts w:ascii="Times New Roman CYR" w:hAnsi="Times New Roman CYR" w:cs="Times New Roman CYR"/>
        </w:rPr>
        <w:t>, трудовые договоры и другие документы.</w:t>
      </w:r>
    </w:p>
    <w:p w:rsidR="006A5BE4" w:rsidRPr="002959FE" w:rsidRDefault="006A5BE4" w:rsidP="00F078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959FE">
        <w:rPr>
          <w:rFonts w:ascii="Times New Roman CYR" w:hAnsi="Times New Roman CYR" w:cs="Times New Roman CYR"/>
        </w:rPr>
        <w:t xml:space="preserve">      Штатн</w:t>
      </w:r>
      <w:r w:rsidR="0076072A" w:rsidRPr="002959FE">
        <w:rPr>
          <w:rFonts w:ascii="Times New Roman CYR" w:hAnsi="Times New Roman CYR" w:cs="Times New Roman CYR"/>
        </w:rPr>
        <w:t>о</w:t>
      </w:r>
      <w:r w:rsidRPr="002959FE">
        <w:rPr>
          <w:rFonts w:ascii="Times New Roman CYR" w:hAnsi="Times New Roman CYR" w:cs="Times New Roman CYR"/>
        </w:rPr>
        <w:t>е расписани</w:t>
      </w:r>
      <w:r w:rsidR="0076072A" w:rsidRPr="002959FE">
        <w:rPr>
          <w:rFonts w:ascii="Times New Roman CYR" w:hAnsi="Times New Roman CYR" w:cs="Times New Roman CYR"/>
        </w:rPr>
        <w:t>е</w:t>
      </w:r>
      <w:r w:rsidRPr="002959FE">
        <w:rPr>
          <w:rFonts w:ascii="Times New Roman CYR" w:hAnsi="Times New Roman CYR" w:cs="Times New Roman CYR"/>
        </w:rPr>
        <w:t>, действующ</w:t>
      </w:r>
      <w:r w:rsidR="0076072A" w:rsidRPr="002959FE">
        <w:rPr>
          <w:rFonts w:ascii="Times New Roman CYR" w:hAnsi="Times New Roman CYR" w:cs="Times New Roman CYR"/>
        </w:rPr>
        <w:t>е</w:t>
      </w:r>
      <w:r w:rsidRPr="002959FE">
        <w:rPr>
          <w:rFonts w:ascii="Times New Roman CYR" w:hAnsi="Times New Roman CYR" w:cs="Times New Roman CYR"/>
        </w:rPr>
        <w:t>е в проверяемый период, утвержден</w:t>
      </w:r>
      <w:r w:rsidR="0076072A" w:rsidRPr="002959FE">
        <w:rPr>
          <w:rFonts w:ascii="Times New Roman CYR" w:hAnsi="Times New Roman CYR" w:cs="Times New Roman CYR"/>
        </w:rPr>
        <w:t>о</w:t>
      </w:r>
      <w:r w:rsidR="00065F34" w:rsidRPr="002959FE">
        <w:rPr>
          <w:rFonts w:ascii="Times New Roman CYR" w:hAnsi="Times New Roman CYR" w:cs="Times New Roman CYR"/>
        </w:rPr>
        <w:t xml:space="preserve"> Главой Кичи-Балыкского </w:t>
      </w:r>
      <w:r w:rsidRPr="002959FE">
        <w:rPr>
          <w:rFonts w:ascii="Times New Roman CYR" w:hAnsi="Times New Roman CYR" w:cs="Times New Roman CYR"/>
        </w:rPr>
        <w:t xml:space="preserve"> сельского</w:t>
      </w:r>
      <w:r w:rsidR="00065F34" w:rsidRPr="002959FE">
        <w:rPr>
          <w:rFonts w:ascii="Times New Roman CYR" w:hAnsi="Times New Roman CYR" w:cs="Times New Roman CYR"/>
        </w:rPr>
        <w:t xml:space="preserve"> поселения</w:t>
      </w:r>
      <w:r w:rsidRPr="002959FE">
        <w:rPr>
          <w:rFonts w:ascii="Times New Roman CYR" w:hAnsi="Times New Roman CYR" w:cs="Times New Roman CYR"/>
        </w:rPr>
        <w:t>:</w:t>
      </w:r>
    </w:p>
    <w:p w:rsidR="006A5BE4" w:rsidRPr="002959FE" w:rsidRDefault="006A5BE4" w:rsidP="00F07828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 CYR" w:hAnsi="Times New Roman CYR" w:cs="Times New Roman CYR"/>
          <w:sz w:val="24"/>
          <w:szCs w:val="24"/>
        </w:rPr>
        <w:t>- по состоянию на 01.0</w:t>
      </w:r>
      <w:r w:rsidR="00F07828" w:rsidRPr="002959FE">
        <w:rPr>
          <w:rFonts w:ascii="Times New Roman CYR" w:hAnsi="Times New Roman CYR" w:cs="Times New Roman CYR"/>
          <w:sz w:val="24"/>
          <w:szCs w:val="24"/>
        </w:rPr>
        <w:t>1</w:t>
      </w:r>
      <w:r w:rsidR="00D1772E">
        <w:rPr>
          <w:rFonts w:ascii="Times New Roman CYR" w:hAnsi="Times New Roman CYR" w:cs="Times New Roman CYR"/>
          <w:sz w:val="24"/>
          <w:szCs w:val="24"/>
        </w:rPr>
        <w:t>.2021</w:t>
      </w:r>
      <w:r w:rsidRPr="002959FE">
        <w:rPr>
          <w:rFonts w:ascii="Times New Roman CYR" w:hAnsi="Times New Roman CYR" w:cs="Times New Roman CYR"/>
          <w:sz w:val="24"/>
          <w:szCs w:val="24"/>
        </w:rPr>
        <w:t>г</w:t>
      </w:r>
      <w:r w:rsidR="00065F34" w:rsidRPr="002959FE">
        <w:rPr>
          <w:rFonts w:ascii="Times New Roman CYR" w:hAnsi="Times New Roman CYR" w:cs="Times New Roman CYR"/>
          <w:sz w:val="24"/>
          <w:szCs w:val="24"/>
        </w:rPr>
        <w:t xml:space="preserve"> утвержден штат в количестве 8</w:t>
      </w:r>
      <w:r w:rsidRPr="002959FE">
        <w:rPr>
          <w:rFonts w:ascii="Times New Roman CYR" w:hAnsi="Times New Roman CYR" w:cs="Times New Roman CYR"/>
          <w:sz w:val="24"/>
          <w:szCs w:val="24"/>
        </w:rPr>
        <w:t xml:space="preserve"> единиц</w:t>
      </w:r>
      <w:r w:rsidR="00065F34" w:rsidRPr="002959FE">
        <w:rPr>
          <w:rFonts w:ascii="Times New Roman CYR" w:hAnsi="Times New Roman CYR" w:cs="Times New Roman CYR"/>
          <w:sz w:val="24"/>
          <w:szCs w:val="24"/>
        </w:rPr>
        <w:t xml:space="preserve"> (аппарат управления, СДК и библиотека)</w:t>
      </w:r>
    </w:p>
    <w:p w:rsidR="006A5BE4" w:rsidRPr="002959FE" w:rsidRDefault="006A5BE4" w:rsidP="0052277D">
      <w:pPr>
        <w:spacing w:after="100" w:afterAutospacing="1"/>
        <w:ind w:firstLine="708"/>
        <w:contextualSpacing/>
        <w:jc w:val="both"/>
      </w:pPr>
    </w:p>
    <w:p w:rsidR="0052277D" w:rsidRPr="002959FE" w:rsidRDefault="0052277D" w:rsidP="00B86E1C">
      <w:pPr>
        <w:spacing w:after="100" w:afterAutospacing="1"/>
        <w:ind w:firstLine="708"/>
        <w:contextualSpacing/>
        <w:jc w:val="both"/>
        <w:rPr>
          <w:b/>
        </w:rPr>
      </w:pPr>
      <w:r w:rsidRPr="002959FE">
        <w:t xml:space="preserve"> </w:t>
      </w:r>
      <w:r w:rsidRPr="002959FE">
        <w:rPr>
          <w:b/>
        </w:rPr>
        <w:t>Сумма проверенных средств</w:t>
      </w:r>
      <w:r w:rsidR="00197144" w:rsidRPr="002959FE">
        <w:rPr>
          <w:b/>
        </w:rPr>
        <w:t xml:space="preserve"> проверяемого периода</w:t>
      </w:r>
      <w:r w:rsidRPr="002959FE">
        <w:rPr>
          <w:b/>
        </w:rPr>
        <w:t>:</w:t>
      </w:r>
    </w:p>
    <w:p w:rsidR="0052277D" w:rsidRPr="002959FE" w:rsidRDefault="00197144" w:rsidP="0052277D">
      <w:pPr>
        <w:ind w:firstLine="708"/>
        <w:jc w:val="both"/>
      </w:pPr>
      <w:r w:rsidRPr="002959FE">
        <w:t>Начислено заработной платы</w:t>
      </w:r>
      <w:r w:rsidR="000D3492" w:rsidRPr="002959FE">
        <w:t xml:space="preserve"> основным сотрудникам, по договорам на оказание услуг </w:t>
      </w:r>
      <w:r w:rsidR="006A5BE4" w:rsidRPr="002959FE">
        <w:t xml:space="preserve"> за </w:t>
      </w:r>
      <w:r w:rsidR="000D3492" w:rsidRPr="002959FE">
        <w:t>январь</w:t>
      </w:r>
      <w:r w:rsidR="00D53E3B" w:rsidRPr="002959FE">
        <w:t xml:space="preserve"> </w:t>
      </w:r>
      <w:r w:rsidR="002D13CB">
        <w:t>2021</w:t>
      </w:r>
      <w:r w:rsidR="006A5BE4" w:rsidRPr="002959FE">
        <w:t>г</w:t>
      </w:r>
      <w:r w:rsidRPr="002959FE">
        <w:t xml:space="preserve"> – </w:t>
      </w:r>
      <w:r w:rsidR="002D13CB">
        <w:t>197054</w:t>
      </w:r>
      <w:r w:rsidR="00065F34" w:rsidRPr="002959FE">
        <w:t xml:space="preserve"> руб</w:t>
      </w:r>
      <w:r w:rsidR="000D3492" w:rsidRPr="002959FE">
        <w:t>.</w:t>
      </w:r>
    </w:p>
    <w:p w:rsidR="00197144" w:rsidRPr="002959FE" w:rsidRDefault="00197144" w:rsidP="0052277D">
      <w:pPr>
        <w:ind w:firstLine="708"/>
        <w:jc w:val="both"/>
      </w:pPr>
      <w:r w:rsidRPr="002959FE">
        <w:t xml:space="preserve">Начислено страховых взносов во внебюджетные фонды  - </w:t>
      </w:r>
      <w:r w:rsidR="002D13CB">
        <w:t>59510,31</w:t>
      </w:r>
      <w:r w:rsidRPr="002959FE">
        <w:t xml:space="preserve"> рублей.</w:t>
      </w:r>
    </w:p>
    <w:p w:rsidR="0076072A" w:rsidRPr="002959FE" w:rsidRDefault="0076072A" w:rsidP="0052277D">
      <w:pPr>
        <w:ind w:firstLine="708"/>
        <w:jc w:val="both"/>
      </w:pPr>
      <w:r w:rsidRPr="002959FE">
        <w:t xml:space="preserve">Заработная плата за </w:t>
      </w:r>
      <w:r w:rsidR="000D3492" w:rsidRPr="002959FE">
        <w:t>январь</w:t>
      </w:r>
      <w:r w:rsidR="002A1ADD">
        <w:t xml:space="preserve"> 2021</w:t>
      </w:r>
      <w:r w:rsidRPr="002959FE">
        <w:t>г начислена и выплачена своевременно</w:t>
      </w:r>
      <w:r w:rsidR="008F7789" w:rsidRPr="002959FE">
        <w:t xml:space="preserve"> в срок  10 числа месяца следующего за отчетным</w:t>
      </w:r>
      <w:r w:rsidRPr="002959FE">
        <w:t xml:space="preserve">. </w:t>
      </w:r>
    </w:p>
    <w:p w:rsidR="0076072A" w:rsidRPr="002959FE" w:rsidRDefault="0076072A" w:rsidP="0052277D">
      <w:pPr>
        <w:ind w:firstLine="708"/>
        <w:jc w:val="both"/>
      </w:pPr>
      <w:r w:rsidRPr="002959FE">
        <w:t xml:space="preserve">Начисленные страховые взносы за </w:t>
      </w:r>
      <w:r w:rsidR="000D3492" w:rsidRPr="002959FE">
        <w:t>январь</w:t>
      </w:r>
      <w:r w:rsidRPr="002959FE">
        <w:t xml:space="preserve"> перечислены во внебюджетные фонды  своевременно</w:t>
      </w:r>
      <w:r w:rsidR="009B7F2F" w:rsidRPr="002959FE">
        <w:t xml:space="preserve"> в срок  до 15 числ</w:t>
      </w:r>
      <w:r w:rsidR="008F7789" w:rsidRPr="002959FE">
        <w:t>а</w:t>
      </w:r>
      <w:r w:rsidR="009B7F2F" w:rsidRPr="002959FE">
        <w:t xml:space="preserve"> месяца следующего за отчетным</w:t>
      </w:r>
      <w:r w:rsidRPr="002959FE">
        <w:t>.</w:t>
      </w:r>
    </w:p>
    <w:p w:rsidR="00FC6D92" w:rsidRPr="002959FE" w:rsidRDefault="00FC6D92" w:rsidP="0052277D">
      <w:pPr>
        <w:ind w:firstLine="708"/>
        <w:jc w:val="both"/>
      </w:pPr>
    </w:p>
    <w:p w:rsidR="00FC6D92" w:rsidRPr="002959FE" w:rsidRDefault="00FC6D92" w:rsidP="00FC6D92">
      <w:pPr>
        <w:ind w:firstLine="708"/>
        <w:jc w:val="both"/>
      </w:pPr>
      <w:r w:rsidRPr="002959FE">
        <w:t>Начислено заработной платы основным сотрудникам, по договорам на ок</w:t>
      </w:r>
      <w:r w:rsidR="00BA3D73">
        <w:t>азание услуг  за февраль 2021г – 208566</w:t>
      </w:r>
      <w:r w:rsidRPr="002959FE">
        <w:t xml:space="preserve"> руб.</w:t>
      </w:r>
    </w:p>
    <w:p w:rsidR="00FC6D92" w:rsidRPr="002959FE" w:rsidRDefault="00FC6D92" w:rsidP="00FC6D92">
      <w:pPr>
        <w:ind w:firstLine="708"/>
        <w:jc w:val="both"/>
      </w:pPr>
      <w:r w:rsidRPr="002959FE">
        <w:t>Начислено страховых взносов в</w:t>
      </w:r>
      <w:r w:rsidR="00BA3D73">
        <w:t>о внебюджетные фонды  - 62986,93</w:t>
      </w:r>
      <w:r w:rsidRPr="002959FE">
        <w:t xml:space="preserve"> рублей.</w:t>
      </w:r>
    </w:p>
    <w:p w:rsidR="00FC6D92" w:rsidRPr="002959FE" w:rsidRDefault="002A1ADD" w:rsidP="00FC6D92">
      <w:pPr>
        <w:ind w:firstLine="708"/>
        <w:jc w:val="both"/>
      </w:pPr>
      <w:r>
        <w:t>Заработная плата за февраль 2021</w:t>
      </w:r>
      <w:r w:rsidR="00FC6D92" w:rsidRPr="002959FE">
        <w:t xml:space="preserve">г начислена и выплачена своевременно в срок  10 числа месяца следующего за отчетным. </w:t>
      </w:r>
    </w:p>
    <w:p w:rsidR="00FC6D92" w:rsidRPr="002959FE" w:rsidRDefault="00FC6D92" w:rsidP="00FC6D92">
      <w:pPr>
        <w:ind w:firstLine="708"/>
        <w:jc w:val="both"/>
      </w:pPr>
      <w:r w:rsidRPr="002959FE">
        <w:t>Начисленные страховые взносы за январь перечислены во внебюджетные фонды  своевременно в срок  до 15 числа месяца следующего за отчетным.</w:t>
      </w:r>
    </w:p>
    <w:p w:rsidR="00FC6D92" w:rsidRPr="002959FE" w:rsidRDefault="00FC6D92" w:rsidP="00FC6D92">
      <w:pPr>
        <w:ind w:firstLine="708"/>
        <w:jc w:val="both"/>
      </w:pPr>
    </w:p>
    <w:p w:rsidR="00FC6D92" w:rsidRPr="002959FE" w:rsidRDefault="00FC6D92" w:rsidP="00FC6D92">
      <w:pPr>
        <w:ind w:firstLine="708"/>
        <w:jc w:val="both"/>
      </w:pPr>
      <w:r w:rsidRPr="002959FE">
        <w:lastRenderedPageBreak/>
        <w:t>Начислено заработной платы основным сотрудникам, по договорам</w:t>
      </w:r>
      <w:r w:rsidR="00BA3D73">
        <w:t xml:space="preserve"> на оказание услуг  за март 2021г – 242810</w:t>
      </w:r>
      <w:r w:rsidRPr="002959FE">
        <w:t xml:space="preserve"> руб.</w:t>
      </w:r>
    </w:p>
    <w:p w:rsidR="00FC6D92" w:rsidRPr="002959FE" w:rsidRDefault="00FC6D92" w:rsidP="00FC6D92">
      <w:pPr>
        <w:ind w:firstLine="708"/>
        <w:jc w:val="both"/>
      </w:pPr>
      <w:r w:rsidRPr="002959FE">
        <w:t xml:space="preserve">Начислено страховых взносов во </w:t>
      </w:r>
      <w:r w:rsidR="00BA3D73">
        <w:t>внебюджетные фонды  - 73328,62</w:t>
      </w:r>
      <w:r w:rsidRPr="002959FE">
        <w:t xml:space="preserve"> рублей.</w:t>
      </w:r>
    </w:p>
    <w:p w:rsidR="00FC6D92" w:rsidRPr="002959FE" w:rsidRDefault="000237E7" w:rsidP="00FC6D92">
      <w:pPr>
        <w:ind w:firstLine="708"/>
        <w:jc w:val="both"/>
      </w:pPr>
      <w:r>
        <w:t>Заработная плата за март 2021</w:t>
      </w:r>
      <w:r w:rsidR="00FC6D92" w:rsidRPr="002959FE">
        <w:t xml:space="preserve">г начислена и выплачена своевременно в срок  10 числа месяца следующего за отчетным. </w:t>
      </w:r>
    </w:p>
    <w:p w:rsidR="00FC6D92" w:rsidRPr="002959FE" w:rsidRDefault="00FC6D92" w:rsidP="00FC6D92">
      <w:pPr>
        <w:ind w:firstLine="708"/>
        <w:jc w:val="both"/>
      </w:pPr>
      <w:r w:rsidRPr="002959FE">
        <w:t>Начисленные страховые взносы за январь перечислены во внебюджетные фонды  своевременно в срок  до 15 числа месяца следующего за отчетным.</w:t>
      </w:r>
    </w:p>
    <w:p w:rsidR="0076072A" w:rsidRPr="002959FE" w:rsidRDefault="0076072A" w:rsidP="0052277D">
      <w:pPr>
        <w:ind w:firstLine="708"/>
        <w:jc w:val="both"/>
      </w:pPr>
    </w:p>
    <w:p w:rsidR="00FC6D92" w:rsidRPr="002959FE" w:rsidRDefault="00FC6D92" w:rsidP="00FC6D92">
      <w:pPr>
        <w:ind w:firstLine="708"/>
        <w:jc w:val="both"/>
      </w:pPr>
      <w:r w:rsidRPr="002959FE">
        <w:t xml:space="preserve">Начислено заработной платы основным сотрудникам, по договорам на оказание услуг  за </w:t>
      </w:r>
      <w:r w:rsidR="00BF72F2" w:rsidRPr="002959FE">
        <w:t xml:space="preserve"> апрель </w:t>
      </w:r>
      <w:r w:rsidR="000237E7">
        <w:t>2021</w:t>
      </w:r>
      <w:r w:rsidRPr="002959FE">
        <w:t xml:space="preserve">г – </w:t>
      </w:r>
      <w:r w:rsidR="000237E7">
        <w:t>220414</w:t>
      </w:r>
      <w:r w:rsidRPr="002959FE">
        <w:t xml:space="preserve"> руб.</w:t>
      </w:r>
    </w:p>
    <w:p w:rsidR="00FC6D92" w:rsidRPr="002959FE" w:rsidRDefault="00FC6D92" w:rsidP="00FC6D92">
      <w:pPr>
        <w:ind w:firstLine="708"/>
        <w:jc w:val="both"/>
      </w:pPr>
      <w:r w:rsidRPr="002959FE">
        <w:t xml:space="preserve">Начислено страховых взносов во внебюджетные фонды  - </w:t>
      </w:r>
      <w:r w:rsidR="000237E7">
        <w:t>66565,03</w:t>
      </w:r>
      <w:r w:rsidRPr="002959FE">
        <w:t xml:space="preserve"> рублей.</w:t>
      </w:r>
    </w:p>
    <w:p w:rsidR="00FC6D92" w:rsidRPr="002959FE" w:rsidRDefault="00FC6D92" w:rsidP="00FC6D92">
      <w:pPr>
        <w:ind w:firstLine="708"/>
        <w:jc w:val="both"/>
      </w:pPr>
      <w:r w:rsidRPr="002959FE">
        <w:t xml:space="preserve">Заработная плата за </w:t>
      </w:r>
      <w:r w:rsidR="00BF72F2" w:rsidRPr="002959FE">
        <w:t xml:space="preserve">апрель </w:t>
      </w:r>
      <w:r w:rsidR="000237E7">
        <w:t xml:space="preserve"> 2021</w:t>
      </w:r>
      <w:r w:rsidRPr="002959FE">
        <w:t xml:space="preserve">г начислена и выплачена своевременно в срок  10 числа месяца следующего за отчетным. </w:t>
      </w:r>
    </w:p>
    <w:p w:rsidR="00FC6D92" w:rsidRPr="002959FE" w:rsidRDefault="00FC6D92" w:rsidP="00FC6D92">
      <w:pPr>
        <w:ind w:firstLine="708"/>
        <w:jc w:val="both"/>
      </w:pPr>
      <w:r w:rsidRPr="002959FE">
        <w:t>Начисленные страховые взносы за январь перечислены во внебюджетные фонды  своевременно в срок  до 15 числа месяца следующего за отчетным.</w:t>
      </w:r>
    </w:p>
    <w:p w:rsidR="00FC6D92" w:rsidRPr="002959FE" w:rsidRDefault="00FC6D92" w:rsidP="0052277D">
      <w:pPr>
        <w:ind w:firstLine="708"/>
        <w:jc w:val="both"/>
      </w:pPr>
    </w:p>
    <w:p w:rsidR="00BF72F2" w:rsidRPr="002959FE" w:rsidRDefault="00BF72F2" w:rsidP="00BF72F2">
      <w:pPr>
        <w:ind w:firstLine="708"/>
        <w:jc w:val="both"/>
      </w:pPr>
      <w:r w:rsidRPr="002959FE">
        <w:t>Начислено заработной платы  и отпускных основным сотрудникам, по дог</w:t>
      </w:r>
      <w:r w:rsidR="000237E7">
        <w:t>оворам на оказание услуг  за май 2021г – 298112</w:t>
      </w:r>
      <w:r w:rsidRPr="002959FE">
        <w:t xml:space="preserve"> руб.</w:t>
      </w:r>
    </w:p>
    <w:p w:rsidR="00BF72F2" w:rsidRPr="002959FE" w:rsidRDefault="00BF72F2" w:rsidP="00BF72F2">
      <w:pPr>
        <w:ind w:firstLine="708"/>
        <w:jc w:val="both"/>
      </w:pPr>
      <w:r w:rsidRPr="002959FE">
        <w:t>Начислено страховых взносо</w:t>
      </w:r>
      <w:r w:rsidR="000237E7">
        <w:t>в во внебюджетные фонды  - 90029,82</w:t>
      </w:r>
      <w:r w:rsidRPr="002959FE">
        <w:t xml:space="preserve"> рублей..</w:t>
      </w:r>
    </w:p>
    <w:p w:rsidR="00BF72F2" w:rsidRPr="002959FE" w:rsidRDefault="000237E7" w:rsidP="00BF72F2">
      <w:pPr>
        <w:ind w:firstLine="708"/>
        <w:jc w:val="both"/>
      </w:pPr>
      <w:r>
        <w:t>Заработная плата за май 2021</w:t>
      </w:r>
      <w:r w:rsidR="00BF72F2" w:rsidRPr="002959FE">
        <w:t xml:space="preserve">г начислена и выплачена своевременно в срок  10 числа месяца следующего за отчетным. </w:t>
      </w:r>
    </w:p>
    <w:p w:rsidR="00BF72F2" w:rsidRPr="002959FE" w:rsidRDefault="00BF72F2" w:rsidP="00BF72F2">
      <w:pPr>
        <w:ind w:firstLine="708"/>
        <w:jc w:val="both"/>
      </w:pPr>
      <w:r w:rsidRPr="002959FE">
        <w:t>Начисленные страховые взносы за январь перечислены во внебюджетные фонды  своевременно в срок  до 15 числа месяца следующего за отчетным.</w:t>
      </w:r>
    </w:p>
    <w:p w:rsidR="00FC6D92" w:rsidRPr="002959FE" w:rsidRDefault="00FC6D92" w:rsidP="0052277D">
      <w:pPr>
        <w:ind w:firstLine="708"/>
        <w:jc w:val="both"/>
      </w:pPr>
    </w:p>
    <w:p w:rsidR="00BF72F2" w:rsidRPr="002959FE" w:rsidRDefault="00BF72F2" w:rsidP="00BF72F2">
      <w:pPr>
        <w:ind w:firstLine="708"/>
        <w:jc w:val="both"/>
      </w:pPr>
      <w:r w:rsidRPr="002959FE">
        <w:t>Начислено заработной платы основным сотрудникам, по договорам</w:t>
      </w:r>
      <w:r w:rsidR="000237E7">
        <w:t xml:space="preserve"> на оказание услуг  за июнь 2021г – 190210</w:t>
      </w:r>
      <w:r w:rsidRPr="002959FE">
        <w:t xml:space="preserve"> руб.</w:t>
      </w:r>
    </w:p>
    <w:p w:rsidR="00BF72F2" w:rsidRPr="002959FE" w:rsidRDefault="00BF72F2" w:rsidP="00BF72F2">
      <w:pPr>
        <w:ind w:firstLine="708"/>
        <w:jc w:val="both"/>
      </w:pPr>
      <w:r w:rsidRPr="002959FE">
        <w:t>Начислено страховых взносов в</w:t>
      </w:r>
      <w:r w:rsidR="000237E7">
        <w:t>о внебюджетные фонды  - 57443,42</w:t>
      </w:r>
      <w:r w:rsidRPr="002959FE">
        <w:t xml:space="preserve"> рублей.</w:t>
      </w:r>
    </w:p>
    <w:p w:rsidR="00BF72F2" w:rsidRPr="002959FE" w:rsidRDefault="000237E7" w:rsidP="00BF72F2">
      <w:pPr>
        <w:ind w:firstLine="708"/>
        <w:jc w:val="both"/>
      </w:pPr>
      <w:r>
        <w:t>Заработная плата за июнь 2021</w:t>
      </w:r>
      <w:r w:rsidR="00BF72F2" w:rsidRPr="002959FE">
        <w:t xml:space="preserve">г начислена и выплачена своевременно в срок  10 числа месяца следующего за отчетным. </w:t>
      </w:r>
    </w:p>
    <w:p w:rsidR="00BF72F2" w:rsidRPr="002959FE" w:rsidRDefault="00BF72F2" w:rsidP="00BF72F2">
      <w:pPr>
        <w:ind w:firstLine="708"/>
        <w:jc w:val="both"/>
      </w:pPr>
      <w:r w:rsidRPr="002959FE">
        <w:t>Начисленные страховые взносы за январь перечислены во внебюджетные фонды  своевременно в срок  до 15 числа месяца следующего за отчетным.</w:t>
      </w:r>
    </w:p>
    <w:p w:rsidR="00FC6D92" w:rsidRPr="002959FE" w:rsidRDefault="00AA572F" w:rsidP="0052277D">
      <w:pPr>
        <w:ind w:firstLine="708"/>
        <w:jc w:val="both"/>
      </w:pPr>
      <w:r>
        <w:t>По оплате труда и по начисленным налогам за проверяемый период задолженности нет.</w:t>
      </w:r>
    </w:p>
    <w:p w:rsidR="00FC6D92" w:rsidRPr="002959FE" w:rsidRDefault="00BF72F2" w:rsidP="0052277D">
      <w:pPr>
        <w:ind w:firstLine="708"/>
        <w:jc w:val="both"/>
      </w:pPr>
      <w:r w:rsidRPr="002959FE">
        <w:t>Проверка проведена в прису</w:t>
      </w:r>
      <w:r w:rsidR="000B224A" w:rsidRPr="002959FE">
        <w:t>т</w:t>
      </w:r>
      <w:r w:rsidRPr="002959FE">
        <w:t>ствии</w:t>
      </w:r>
      <w:r w:rsidR="000B224A" w:rsidRPr="002959FE">
        <w:t xml:space="preserve"> главного бухгалтера администрации Кичи-Балыкского сельского поселения Дотдуевой Асият Муратовны.</w:t>
      </w:r>
    </w:p>
    <w:p w:rsidR="000B224A" w:rsidRPr="002959FE" w:rsidRDefault="000B224A" w:rsidP="0052277D">
      <w:pPr>
        <w:ind w:firstLine="708"/>
        <w:jc w:val="both"/>
      </w:pPr>
    </w:p>
    <w:p w:rsidR="0052277D" w:rsidRPr="002959FE" w:rsidRDefault="000B224A" w:rsidP="000B224A">
      <w:pPr>
        <w:ind w:firstLine="708"/>
        <w:jc w:val="both"/>
      </w:pPr>
      <w:r w:rsidRPr="002959FE">
        <w:t xml:space="preserve">В ходе проведения проверки установлено следующее:  </w:t>
      </w:r>
      <w:r w:rsidR="0052277D" w:rsidRPr="002959FE">
        <w:rPr>
          <w:bCs/>
        </w:rPr>
        <w:t>В проверяемом периоде нарушений не выявлено.</w:t>
      </w:r>
    </w:p>
    <w:p w:rsidR="0052277D" w:rsidRPr="002959FE" w:rsidRDefault="0052277D" w:rsidP="0052277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/>
        </w:rPr>
      </w:pPr>
    </w:p>
    <w:tbl>
      <w:tblPr>
        <w:tblW w:w="9572" w:type="dxa"/>
        <w:tblInd w:w="136" w:type="dxa"/>
        <w:tblLook w:val="01E0" w:firstRow="1" w:lastRow="1" w:firstColumn="1" w:lastColumn="1" w:noHBand="0" w:noVBand="0"/>
      </w:tblPr>
      <w:tblGrid>
        <w:gridCol w:w="3452"/>
        <w:gridCol w:w="6120"/>
      </w:tblGrid>
      <w:tr w:rsidR="00A845CB" w:rsidRPr="002959FE" w:rsidTr="00EB2E62">
        <w:tc>
          <w:tcPr>
            <w:tcW w:w="3452" w:type="dxa"/>
            <w:shd w:val="clear" w:color="auto" w:fill="auto"/>
          </w:tcPr>
          <w:p w:rsidR="00A845CB" w:rsidRPr="002959FE" w:rsidRDefault="00A845CB" w:rsidP="00EB2E62">
            <w:pPr>
              <w:rPr>
                <w:bCs/>
              </w:rPr>
            </w:pPr>
          </w:p>
        </w:tc>
        <w:tc>
          <w:tcPr>
            <w:tcW w:w="6120" w:type="dxa"/>
            <w:shd w:val="clear" w:color="auto" w:fill="auto"/>
          </w:tcPr>
          <w:p w:rsidR="00A845CB" w:rsidRPr="002959FE" w:rsidRDefault="00A845CB" w:rsidP="00EB2E62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2959FE" w:rsidRPr="002959FE" w:rsidRDefault="002959FE" w:rsidP="00295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Комиссия в составе: </w:t>
      </w:r>
    </w:p>
    <w:p w:rsidR="002959FE" w:rsidRPr="002959FE" w:rsidRDefault="002959FE" w:rsidP="00295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Председатель комиссии – </w:t>
      </w:r>
      <w:r w:rsidR="002A1ADD">
        <w:rPr>
          <w:rFonts w:ascii="Times New Roman" w:hAnsi="Times New Roman" w:cs="Times New Roman"/>
          <w:sz w:val="24"/>
          <w:szCs w:val="24"/>
        </w:rPr>
        <w:t>Зам. главы</w:t>
      </w:r>
      <w:r w:rsidRPr="002959FE">
        <w:rPr>
          <w:rFonts w:ascii="Times New Roman" w:hAnsi="Times New Roman" w:cs="Times New Roman"/>
          <w:sz w:val="24"/>
          <w:szCs w:val="24"/>
        </w:rPr>
        <w:t xml:space="preserve"> Кичи-Балыкского</w:t>
      </w:r>
      <w:r w:rsidR="002A1ADD">
        <w:rPr>
          <w:rFonts w:ascii="Times New Roman" w:hAnsi="Times New Roman" w:cs="Times New Roman"/>
          <w:sz w:val="24"/>
          <w:szCs w:val="24"/>
        </w:rPr>
        <w:t xml:space="preserve"> сельского поселения М.М.Биджиева</w:t>
      </w:r>
    </w:p>
    <w:p w:rsidR="002959FE" w:rsidRPr="002959FE" w:rsidRDefault="002959FE" w:rsidP="00295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Члены комиссии – Заместитель председателя Совета депутатов Кичи-Балыкского </w:t>
      </w:r>
    </w:p>
    <w:p w:rsidR="002959FE" w:rsidRPr="002959FE" w:rsidRDefault="002959FE" w:rsidP="00295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                                  сельского поселения  Р.И. Кочкаров</w:t>
      </w:r>
    </w:p>
    <w:p w:rsidR="002959FE" w:rsidRPr="002959FE" w:rsidRDefault="002959FE" w:rsidP="002959FE">
      <w:pPr>
        <w:pStyle w:val="ConsPlusNonformat"/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                              -  Депутат Совета Кичи-Ба</w:t>
      </w:r>
      <w:r>
        <w:rPr>
          <w:rFonts w:ascii="Times New Roman" w:hAnsi="Times New Roman" w:cs="Times New Roman"/>
          <w:sz w:val="24"/>
          <w:szCs w:val="24"/>
        </w:rPr>
        <w:t>лыкского сельского поселения Р.Д.Биджиев</w:t>
      </w:r>
    </w:p>
    <w:p w:rsidR="002959FE" w:rsidRPr="002959FE" w:rsidRDefault="002959FE" w:rsidP="002959FE">
      <w:pPr>
        <w:pStyle w:val="ConsPlusNonformat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</w:p>
    <w:p w:rsidR="002959FE" w:rsidRPr="002959FE" w:rsidRDefault="002959FE" w:rsidP="002959FE">
      <w:pPr>
        <w:pStyle w:val="ConsPlusNonformat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</w:p>
    <w:p w:rsidR="002959FE" w:rsidRPr="002959FE" w:rsidRDefault="002959FE" w:rsidP="002959FE">
      <w:pPr>
        <w:pStyle w:val="ConsPlusNonformat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</w:p>
    <w:p w:rsidR="002959FE" w:rsidRPr="002959FE" w:rsidRDefault="002959FE" w:rsidP="002959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>Подписи комиссии:    __________</w:t>
      </w:r>
      <w:r w:rsidR="002A1ADD">
        <w:rPr>
          <w:rFonts w:ascii="Times New Roman" w:hAnsi="Times New Roman" w:cs="Times New Roman"/>
          <w:sz w:val="24"/>
          <w:szCs w:val="24"/>
        </w:rPr>
        <w:t>_________________     М.М. Биджиева</w:t>
      </w:r>
    </w:p>
    <w:p w:rsidR="002959FE" w:rsidRPr="002959FE" w:rsidRDefault="002959FE" w:rsidP="002959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     Р.И. Кочкаров</w:t>
      </w:r>
    </w:p>
    <w:p w:rsidR="002959FE" w:rsidRPr="002959FE" w:rsidRDefault="002959FE" w:rsidP="002959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                                      _____________</w:t>
      </w:r>
      <w:r w:rsidR="002A1ADD">
        <w:rPr>
          <w:rFonts w:ascii="Times New Roman" w:hAnsi="Times New Roman" w:cs="Times New Roman"/>
          <w:sz w:val="24"/>
          <w:szCs w:val="24"/>
        </w:rPr>
        <w:t>______________     М.М.Урусов</w:t>
      </w:r>
    </w:p>
    <w:p w:rsidR="002959FE" w:rsidRPr="002959FE" w:rsidRDefault="002959FE" w:rsidP="002959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59FE" w:rsidRPr="002959FE" w:rsidRDefault="002959FE" w:rsidP="002959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59FE" w:rsidRPr="002959FE" w:rsidRDefault="002959FE" w:rsidP="002959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>Второй экземпляр Акта проверки получила   ___________________ А.М. Дотдуева</w:t>
      </w:r>
    </w:p>
    <w:p w:rsidR="002959FE" w:rsidRPr="002959FE" w:rsidRDefault="002959FE" w:rsidP="002959FE">
      <w:pPr>
        <w:pStyle w:val="ConsPlusNonformat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</w:p>
    <w:p w:rsidR="0052277D" w:rsidRPr="002959FE" w:rsidRDefault="0052277D" w:rsidP="0052277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/>
        </w:rPr>
      </w:pPr>
    </w:p>
    <w:p w:rsidR="00197144" w:rsidRPr="002959FE" w:rsidRDefault="00341D76" w:rsidP="00341D76">
      <w:pPr>
        <w:spacing w:after="100" w:afterAutospacing="1" w:line="360" w:lineRule="auto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97144" w:rsidRPr="002959FE">
        <w:t xml:space="preserve"> </w:t>
      </w:r>
    </w:p>
    <w:sectPr w:rsidR="00197144" w:rsidRPr="002959FE" w:rsidSect="008F77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6F4" w:rsidRDefault="002676F4" w:rsidP="008F7789">
      <w:r>
        <w:separator/>
      </w:r>
    </w:p>
  </w:endnote>
  <w:endnote w:type="continuationSeparator" w:id="0">
    <w:p w:rsidR="002676F4" w:rsidRDefault="002676F4" w:rsidP="008F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FE" w:rsidRDefault="002959F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FE" w:rsidRDefault="002959FE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FE" w:rsidRDefault="002959F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6F4" w:rsidRDefault="002676F4" w:rsidP="008F7789">
      <w:r>
        <w:separator/>
      </w:r>
    </w:p>
  </w:footnote>
  <w:footnote w:type="continuationSeparator" w:id="0">
    <w:p w:rsidR="002676F4" w:rsidRDefault="002676F4" w:rsidP="008F7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FE" w:rsidRDefault="002959F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89" w:rsidRDefault="008F7789" w:rsidP="002959FE">
    <w:pPr>
      <w:pStyle w:val="af"/>
    </w:pPr>
  </w:p>
  <w:p w:rsidR="008F7789" w:rsidRDefault="008F7789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FE" w:rsidRDefault="002959F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86671"/>
    <w:multiLevelType w:val="multilevel"/>
    <w:tmpl w:val="D3EC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59A"/>
    <w:rsid w:val="0001525B"/>
    <w:rsid w:val="0001759B"/>
    <w:rsid w:val="000177BA"/>
    <w:rsid w:val="000237E7"/>
    <w:rsid w:val="00060763"/>
    <w:rsid w:val="00065F34"/>
    <w:rsid w:val="000837C8"/>
    <w:rsid w:val="000875A2"/>
    <w:rsid w:val="000A48FC"/>
    <w:rsid w:val="000B224A"/>
    <w:rsid w:val="000C029B"/>
    <w:rsid w:val="000C7C5A"/>
    <w:rsid w:val="000D3492"/>
    <w:rsid w:val="00140F11"/>
    <w:rsid w:val="00160310"/>
    <w:rsid w:val="00175E19"/>
    <w:rsid w:val="00197144"/>
    <w:rsid w:val="00214455"/>
    <w:rsid w:val="002577D1"/>
    <w:rsid w:val="002676F4"/>
    <w:rsid w:val="002959FE"/>
    <w:rsid w:val="002A1ADD"/>
    <w:rsid w:val="002D13CB"/>
    <w:rsid w:val="002D6707"/>
    <w:rsid w:val="002E60DB"/>
    <w:rsid w:val="00341D76"/>
    <w:rsid w:val="0035368C"/>
    <w:rsid w:val="003D241E"/>
    <w:rsid w:val="003D4306"/>
    <w:rsid w:val="003D6B6C"/>
    <w:rsid w:val="003F49B1"/>
    <w:rsid w:val="00403F76"/>
    <w:rsid w:val="00460925"/>
    <w:rsid w:val="0049629D"/>
    <w:rsid w:val="004B48A2"/>
    <w:rsid w:val="004B5112"/>
    <w:rsid w:val="004B5A70"/>
    <w:rsid w:val="00502877"/>
    <w:rsid w:val="0052277D"/>
    <w:rsid w:val="00536589"/>
    <w:rsid w:val="00587658"/>
    <w:rsid w:val="005D04C0"/>
    <w:rsid w:val="0065459A"/>
    <w:rsid w:val="00683BB7"/>
    <w:rsid w:val="006866BF"/>
    <w:rsid w:val="00693207"/>
    <w:rsid w:val="006A5BE4"/>
    <w:rsid w:val="006B26BC"/>
    <w:rsid w:val="006C090A"/>
    <w:rsid w:val="006E6AE0"/>
    <w:rsid w:val="007235EF"/>
    <w:rsid w:val="00734A7A"/>
    <w:rsid w:val="00734EEC"/>
    <w:rsid w:val="00760206"/>
    <w:rsid w:val="0076072A"/>
    <w:rsid w:val="007955DA"/>
    <w:rsid w:val="00810F54"/>
    <w:rsid w:val="008122E3"/>
    <w:rsid w:val="008430EC"/>
    <w:rsid w:val="00897B3E"/>
    <w:rsid w:val="008C4558"/>
    <w:rsid w:val="008F4B0B"/>
    <w:rsid w:val="008F7789"/>
    <w:rsid w:val="009005E8"/>
    <w:rsid w:val="00901AC6"/>
    <w:rsid w:val="009234AB"/>
    <w:rsid w:val="009766B8"/>
    <w:rsid w:val="0099198E"/>
    <w:rsid w:val="009A6165"/>
    <w:rsid w:val="009B255F"/>
    <w:rsid w:val="009B7F2F"/>
    <w:rsid w:val="009E0C53"/>
    <w:rsid w:val="009F1ABE"/>
    <w:rsid w:val="00A344AC"/>
    <w:rsid w:val="00A37D99"/>
    <w:rsid w:val="00A74D17"/>
    <w:rsid w:val="00A845CB"/>
    <w:rsid w:val="00A846C9"/>
    <w:rsid w:val="00AA572F"/>
    <w:rsid w:val="00AD67F5"/>
    <w:rsid w:val="00AF5871"/>
    <w:rsid w:val="00B23061"/>
    <w:rsid w:val="00B4679D"/>
    <w:rsid w:val="00B50723"/>
    <w:rsid w:val="00B86E1C"/>
    <w:rsid w:val="00BA3D73"/>
    <w:rsid w:val="00BB2E8E"/>
    <w:rsid w:val="00BF72F2"/>
    <w:rsid w:val="00C3488A"/>
    <w:rsid w:val="00C93004"/>
    <w:rsid w:val="00CB1E80"/>
    <w:rsid w:val="00CB2236"/>
    <w:rsid w:val="00CC673D"/>
    <w:rsid w:val="00CD6DF0"/>
    <w:rsid w:val="00D1772E"/>
    <w:rsid w:val="00D2043B"/>
    <w:rsid w:val="00D2655F"/>
    <w:rsid w:val="00D3212E"/>
    <w:rsid w:val="00D53E3B"/>
    <w:rsid w:val="00DE476D"/>
    <w:rsid w:val="00E25D98"/>
    <w:rsid w:val="00E434B5"/>
    <w:rsid w:val="00EB5002"/>
    <w:rsid w:val="00F07828"/>
    <w:rsid w:val="00F63EAD"/>
    <w:rsid w:val="00F67CBB"/>
    <w:rsid w:val="00FC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48A2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4B48A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B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B4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4B48A2"/>
    <w:rPr>
      <w:b/>
      <w:bCs/>
      <w:i/>
      <w:iCs/>
      <w:color w:val="FF0000"/>
    </w:rPr>
  </w:style>
  <w:style w:type="paragraph" w:styleId="a7">
    <w:name w:val="Title"/>
    <w:basedOn w:val="a"/>
    <w:link w:val="a8"/>
    <w:qFormat/>
    <w:rsid w:val="004B48A2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4B48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5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5D98"/>
    <w:rPr>
      <w:rFonts w:ascii="Times New Roman" w:eastAsia="Times New Roman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44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4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6A5BE4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6A5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е вступил в силу"/>
    <w:rsid w:val="006A5BE4"/>
    <w:rPr>
      <w:rFonts w:cs="Times New Roman"/>
      <w:color w:val="008080"/>
    </w:rPr>
  </w:style>
  <w:style w:type="paragraph" w:customStyle="1" w:styleId="ae">
    <w:name w:val="обычный_ Знак Знак Знак"/>
    <w:basedOn w:val="a"/>
    <w:autoRedefine/>
    <w:rsid w:val="006A5BE4"/>
    <w:pPr>
      <w:widowControl w:val="0"/>
      <w:jc w:val="both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77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F77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95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48A2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4B48A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B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B4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4B48A2"/>
    <w:rPr>
      <w:b/>
      <w:bCs/>
      <w:i/>
      <w:iCs/>
      <w:color w:val="FF0000"/>
    </w:rPr>
  </w:style>
  <w:style w:type="paragraph" w:styleId="a7">
    <w:name w:val="Title"/>
    <w:basedOn w:val="a"/>
    <w:link w:val="a8"/>
    <w:qFormat/>
    <w:rsid w:val="004B48A2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4B48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5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5D98"/>
    <w:rPr>
      <w:rFonts w:ascii="Times New Roman" w:eastAsia="Times New Roman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44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4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6A5BE4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6A5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е вступил в силу"/>
    <w:rsid w:val="006A5BE4"/>
    <w:rPr>
      <w:rFonts w:cs="Times New Roman"/>
      <w:color w:val="008080"/>
    </w:rPr>
  </w:style>
  <w:style w:type="paragraph" w:customStyle="1" w:styleId="ae">
    <w:name w:val="обычный_ Знак Знак Знак"/>
    <w:basedOn w:val="a"/>
    <w:autoRedefine/>
    <w:rsid w:val="006A5BE4"/>
    <w:pPr>
      <w:widowControl w:val="0"/>
      <w:jc w:val="both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77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F77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95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C566-A7AD-4B4C-A35C-526EBA42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</dc:creator>
  <cp:lastModifiedBy>User</cp:lastModifiedBy>
  <cp:revision>26</cp:revision>
  <cp:lastPrinted>2020-09-04T12:19:00Z</cp:lastPrinted>
  <dcterms:created xsi:type="dcterms:W3CDTF">2021-09-27T06:02:00Z</dcterms:created>
  <dcterms:modified xsi:type="dcterms:W3CDTF">2021-09-28T09:56:00Z</dcterms:modified>
</cp:coreProperties>
</file>